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:rsidR="00A807A7" w:rsidRDefault="00A807A7" w:rsidP="00A807A7">
      <w:pPr>
        <w:ind w:left="3540" w:firstLine="708"/>
      </w:pPr>
      <w:r>
        <w:t xml:space="preserve">Pavel </w:t>
      </w:r>
      <w:proofErr w:type="spellStart"/>
      <w:r>
        <w:t>Miron</w:t>
      </w:r>
      <w:proofErr w:type="spellEnd"/>
    </w:p>
    <w:p w:rsidR="00A807A7" w:rsidRDefault="00A807A7" w:rsidP="00A807A7"/>
    <w:p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254DE7">
        <w:rPr>
          <w:color w:val="5B9BD5" w:themeColor="accent1"/>
          <w:sz w:val="36"/>
          <w:szCs w:val="36"/>
        </w:rPr>
        <w:t xml:space="preserve"> - Práctica 5</w:t>
      </w:r>
      <w:r w:rsidR="00A807A7">
        <w:rPr>
          <w:color w:val="5B9BD5" w:themeColor="accent1"/>
          <w:sz w:val="36"/>
          <w:szCs w:val="36"/>
        </w:rPr>
        <w:t>.</w:t>
      </w:r>
    </w:p>
    <w:p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id w:val="-445321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C1045" w:rsidRDefault="006C1045">
          <w:pPr>
            <w:pStyle w:val="TtuloTDC"/>
          </w:pPr>
          <w:r>
            <w:t>Contenido</w:t>
          </w:r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9707" w:history="1">
            <w:r w:rsidRPr="0070463A">
              <w:rPr>
                <w:rStyle w:val="Hipervnculo"/>
                <w:noProof/>
              </w:rPr>
              <w:t>1.Primero de primaria escribe un procedimiento que devuelva como resultado la suma de dos números enteros los cuales se le pasan como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8" w:history="1">
            <w:r w:rsidRPr="0070463A">
              <w:rPr>
                <w:rStyle w:val="Hipervnculo"/>
                <w:noProof/>
              </w:rPr>
              <w:t>2. ¿Segundo de primaria? escribe un procedimiento que devuelva como resultados la suma y la multiplicación de dos números enteros. El resultado de la multiplicación debe devolverse en la misma variable que determina el segundo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9" w:history="1">
            <w:r w:rsidRPr="0070463A">
              <w:rPr>
                <w:rStyle w:val="Hipervnculo"/>
                <w:noProof/>
              </w:rPr>
              <w:t>3. Recuperación del primer ciclo rehaz la actividad 1 con una función en lugar de un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0" w:history="1">
            <w:r w:rsidRPr="0070463A">
              <w:rPr>
                <w:rStyle w:val="Hipervnculo"/>
                <w:noProof/>
              </w:rPr>
              <w:t>4. Día sin IVA crea un procedimiento que reciba como parámetro un precio y calcule su precio sin IVA (considera IVA al 21%), devolviéndolo en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1" w:history="1">
            <w:r w:rsidRPr="0070463A">
              <w:rPr>
                <w:rStyle w:val="Hipervnculo"/>
                <w:noProof/>
              </w:rPr>
              <w:t>5. Del calendario no Crear una función para mostrar el día de la semana según el valor de entrada numérico: 1 para lunes, 2 para martes, etc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2" w:history="1">
            <w:r w:rsidRPr="0070463A">
              <w:rPr>
                <w:rStyle w:val="Hipervnculo"/>
                <w:noProof/>
              </w:rPr>
              <w:t>6. Esto compila… y calcula crear una función calculadora que realice operaciones con dos números decimales. La operación a realizar depende de un tercer parámetro que puede ser suma, resta, mult o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3" w:history="1">
            <w:r w:rsidRPr="0070463A">
              <w:rPr>
                <w:rStyle w:val="Hipervnculo"/>
                <w:noProof/>
              </w:rPr>
              <w:t>7. El factorial crea un procedimiento que calcule el factorial de N. N será un número proporcionado por el usuario como argumento a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4" w:history="1">
            <w:r w:rsidRPr="0070463A">
              <w:rPr>
                <w:rStyle w:val="Hipervnculo"/>
                <w:noProof/>
              </w:rPr>
              <w:t>8. El mismo saco crea un procedimiento que introduce en una tabla denominada “impares” los primeros 50 números im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r>
            <w:rPr>
              <w:b/>
              <w:bCs/>
            </w:rPr>
            <w:fldChar w:fldCharType="end"/>
          </w:r>
        </w:p>
      </w:sdtContent>
    </w:sdt>
    <w:p w:rsidR="00C8593B" w:rsidRDefault="00C8593B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6C1045" w:rsidRDefault="006C1045" w:rsidP="006C1045">
      <w:pPr>
        <w:pStyle w:val="Ttulo2"/>
      </w:pPr>
      <w:bookmarkStart w:id="0" w:name="_Toc197949707"/>
      <w:r>
        <w:lastRenderedPageBreak/>
        <w:t>1.</w:t>
      </w:r>
      <w:r>
        <w:t>Primero de primaria escribe un procedimiento que devuelva como resultado la suma de dos números enteros los cuales se le pasan como parámetros</w:t>
      </w:r>
      <w:bookmarkEnd w:id="0"/>
    </w:p>
    <w:p w:rsidR="006C1045" w:rsidRPr="006C1045" w:rsidRDefault="006C1045" w:rsidP="006C1045">
      <w:r>
        <w:rPr>
          <w:noProof/>
          <w:lang w:eastAsia="es-ES"/>
        </w:rPr>
        <w:drawing>
          <wp:inline distT="0" distB="0" distL="0" distR="0" wp14:anchorId="53BB4219" wp14:editId="39D430FF">
            <wp:extent cx="2838450" cy="2162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E01D213" wp14:editId="7BE96F0B">
            <wp:extent cx="94297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45" w:rsidRDefault="006C1045" w:rsidP="006C1045">
      <w:pPr>
        <w:pStyle w:val="Ttulo2"/>
      </w:pPr>
      <w:bookmarkStart w:id="1" w:name="_Toc197949708"/>
      <w:r>
        <w:t>2. ¿Segundo de primaria? escribe un procedimiento que devuelva como resultados la suma y la multiplicación de dos números enteros. El resultado de la multiplicación debe devolverse en la misma variable que determina el segundo número</w:t>
      </w:r>
      <w:bookmarkEnd w:id="1"/>
      <w:r>
        <w:t xml:space="preserve"> </w:t>
      </w:r>
    </w:p>
    <w:p w:rsidR="006C1045" w:rsidRPr="006C1045" w:rsidRDefault="006C1045" w:rsidP="006C1045">
      <w:bookmarkStart w:id="2" w:name="_GoBack"/>
      <w:bookmarkEnd w:id="2"/>
    </w:p>
    <w:p w:rsidR="006C1045" w:rsidRDefault="006C1045" w:rsidP="006C1045">
      <w:pPr>
        <w:pStyle w:val="Ttulo2"/>
      </w:pPr>
      <w:bookmarkStart w:id="3" w:name="_Toc197949709"/>
      <w:r>
        <w:t>3. Recuperación del primer ciclo rehaz la actividad 1 con una función en lugar de un procedimiento</w:t>
      </w:r>
      <w:bookmarkEnd w:id="3"/>
      <w:r>
        <w:t xml:space="preserve"> </w:t>
      </w:r>
    </w:p>
    <w:p w:rsidR="006C1045" w:rsidRDefault="006C1045" w:rsidP="006C1045">
      <w:pPr>
        <w:pStyle w:val="Ttulo2"/>
      </w:pPr>
      <w:bookmarkStart w:id="4" w:name="_Toc197949710"/>
      <w:r>
        <w:t>4. Día sin IVA crea un procedimiento que reciba como parámetro un precio y calcule su precio sin IVA (considera IVA al 21%), devolviéndolo en una variable</w:t>
      </w:r>
      <w:bookmarkEnd w:id="4"/>
      <w:r>
        <w:t xml:space="preserve"> </w:t>
      </w:r>
    </w:p>
    <w:p w:rsidR="006C1045" w:rsidRDefault="006C1045" w:rsidP="006C1045">
      <w:pPr>
        <w:pStyle w:val="Ttulo2"/>
      </w:pPr>
      <w:bookmarkStart w:id="5" w:name="_Toc197949711"/>
      <w:r>
        <w:t>5. Del calendario no Crear una función para mostrar el día de la semana según el valor de entrada numérico: 1 para lunes, 2 para martes, etc…</w:t>
      </w:r>
      <w:bookmarkEnd w:id="5"/>
      <w:r>
        <w:t xml:space="preserve"> </w:t>
      </w:r>
    </w:p>
    <w:p w:rsidR="006C1045" w:rsidRDefault="006C1045" w:rsidP="006C1045">
      <w:pPr>
        <w:pStyle w:val="Ttulo2"/>
      </w:pPr>
      <w:bookmarkStart w:id="6" w:name="_Toc197949712"/>
      <w:r>
        <w:t xml:space="preserve">6. Esto compila… y calcula crear una función calculadora que realice operaciones con dos números decimales. La operación a realizar depende de un tercer parámetro que puede ser suma, resta, </w:t>
      </w:r>
      <w:proofErr w:type="spellStart"/>
      <w:r>
        <w:t>mult</w:t>
      </w:r>
      <w:proofErr w:type="spellEnd"/>
      <w:r>
        <w:t xml:space="preserve"> o div</w:t>
      </w:r>
      <w:bookmarkEnd w:id="6"/>
      <w:r>
        <w:t xml:space="preserve"> </w:t>
      </w:r>
    </w:p>
    <w:p w:rsidR="006C1045" w:rsidRDefault="006C1045" w:rsidP="006C1045">
      <w:pPr>
        <w:pStyle w:val="Ttulo2"/>
      </w:pPr>
      <w:bookmarkStart w:id="7" w:name="_Toc197949713"/>
      <w:r>
        <w:t xml:space="preserve">7. </w:t>
      </w:r>
      <w:proofErr w:type="gramStart"/>
      <w:r>
        <w:t>El factorial</w:t>
      </w:r>
      <w:proofErr w:type="gramEnd"/>
      <w:r>
        <w:t xml:space="preserve"> crea un procedimiento que calcule el factorial de N. N será un número proporcionado por el usuario como argumento al procedimiento</w:t>
      </w:r>
      <w:bookmarkEnd w:id="7"/>
      <w:r>
        <w:t xml:space="preserve"> </w:t>
      </w:r>
    </w:p>
    <w:p w:rsidR="007C11D3" w:rsidRPr="007C11D3" w:rsidRDefault="006C1045" w:rsidP="006C1045">
      <w:pPr>
        <w:pStyle w:val="Ttulo2"/>
      </w:pPr>
      <w:bookmarkStart w:id="8" w:name="_Toc197949714"/>
      <w:r>
        <w:t>8. El mismo saco crea un procedimiento que introduce en una tabla denominada “impares” los primeros 50 números impares</w:t>
      </w:r>
      <w:bookmarkEnd w:id="8"/>
    </w:p>
    <w:sectPr w:rsidR="007C11D3" w:rsidRPr="007C11D3" w:rsidSect="00C859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20" w:rsidRDefault="009D1C20" w:rsidP="00C8593B">
      <w:pPr>
        <w:spacing w:after="0" w:line="240" w:lineRule="auto"/>
      </w:pPr>
      <w:r>
        <w:separator/>
      </w:r>
    </w:p>
  </w:endnote>
  <w:endnote w:type="continuationSeparator" w:id="0">
    <w:p w:rsidR="009D1C20" w:rsidRDefault="009D1C20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EndPr/>
    <w:sdtContent>
      <w:p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45">
          <w:rPr>
            <w:noProof/>
          </w:rPr>
          <w:t>3</w:t>
        </w:r>
        <w:r>
          <w:fldChar w:fldCharType="end"/>
        </w:r>
      </w:p>
    </w:sdtContent>
  </w:sdt>
  <w:p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20" w:rsidRDefault="009D1C20" w:rsidP="00C8593B">
      <w:pPr>
        <w:spacing w:after="0" w:line="240" w:lineRule="auto"/>
      </w:pPr>
      <w:r>
        <w:separator/>
      </w:r>
    </w:p>
  </w:footnote>
  <w:footnote w:type="continuationSeparator" w:id="0">
    <w:p w:rsidR="009D1C20" w:rsidRDefault="009D1C20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3B" w:rsidRDefault="00C8593B">
    <w:pPr>
      <w:pStyle w:val="Encabezado"/>
    </w:pPr>
    <w:r>
      <w:t xml:space="preserve">Pavel </w:t>
    </w:r>
    <w:proofErr w:type="spellStart"/>
    <w:r>
      <w:t>Mir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52AC6"/>
    <w:rsid w:val="00083549"/>
    <w:rsid w:val="000E25D5"/>
    <w:rsid w:val="00157F2D"/>
    <w:rsid w:val="0019160A"/>
    <w:rsid w:val="001C58C0"/>
    <w:rsid w:val="002302E6"/>
    <w:rsid w:val="00233590"/>
    <w:rsid w:val="00241379"/>
    <w:rsid w:val="00254DE7"/>
    <w:rsid w:val="00335497"/>
    <w:rsid w:val="00360C21"/>
    <w:rsid w:val="00375CD8"/>
    <w:rsid w:val="003772BE"/>
    <w:rsid w:val="00383370"/>
    <w:rsid w:val="00496351"/>
    <w:rsid w:val="00496D07"/>
    <w:rsid w:val="004B4BF0"/>
    <w:rsid w:val="004E5F8D"/>
    <w:rsid w:val="00500110"/>
    <w:rsid w:val="00515B7A"/>
    <w:rsid w:val="00524A62"/>
    <w:rsid w:val="0054163B"/>
    <w:rsid w:val="00630C34"/>
    <w:rsid w:val="006359DB"/>
    <w:rsid w:val="0066265A"/>
    <w:rsid w:val="00696886"/>
    <w:rsid w:val="006C1045"/>
    <w:rsid w:val="007B5FEB"/>
    <w:rsid w:val="007C11D3"/>
    <w:rsid w:val="008817E8"/>
    <w:rsid w:val="008C6989"/>
    <w:rsid w:val="008E0551"/>
    <w:rsid w:val="008F58A1"/>
    <w:rsid w:val="00931812"/>
    <w:rsid w:val="009B7801"/>
    <w:rsid w:val="009D1C20"/>
    <w:rsid w:val="00A035A1"/>
    <w:rsid w:val="00A24910"/>
    <w:rsid w:val="00A53534"/>
    <w:rsid w:val="00A807A7"/>
    <w:rsid w:val="00A95E68"/>
    <w:rsid w:val="00AA331D"/>
    <w:rsid w:val="00AD2EDB"/>
    <w:rsid w:val="00AE45D9"/>
    <w:rsid w:val="00B736A4"/>
    <w:rsid w:val="00BA362A"/>
    <w:rsid w:val="00BB797D"/>
    <w:rsid w:val="00BD3D33"/>
    <w:rsid w:val="00C8593B"/>
    <w:rsid w:val="00CB023C"/>
    <w:rsid w:val="00CB5172"/>
    <w:rsid w:val="00CC7003"/>
    <w:rsid w:val="00CF7EB3"/>
    <w:rsid w:val="00D4140B"/>
    <w:rsid w:val="00E23E6E"/>
    <w:rsid w:val="00EA2CB0"/>
    <w:rsid w:val="00EB3485"/>
    <w:rsid w:val="00EC0DAB"/>
    <w:rsid w:val="00EF50B1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4683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7D39-3DA9-44E4-8573-92F63DD8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47</cp:revision>
  <cp:lastPrinted>2025-04-14T11:28:00Z</cp:lastPrinted>
  <dcterms:created xsi:type="dcterms:W3CDTF">2025-01-10T09:18:00Z</dcterms:created>
  <dcterms:modified xsi:type="dcterms:W3CDTF">2025-05-12T11:55:00Z</dcterms:modified>
</cp:coreProperties>
</file>